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5B" w:rsidRDefault="008A455B" w:rsidP="008A455B">
      <w:pPr>
        <w:spacing w:line="240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6E27F5" w:rsidRDefault="006E27F5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68" w:tblpY="-24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969"/>
      </w:tblGrid>
      <w:tr w:rsidR="00C27385" w:rsidRPr="00455647" w:rsidTr="00C27385">
        <w:tc>
          <w:tcPr>
            <w:tcW w:w="6731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385" w:rsidRPr="00455647" w:rsidTr="00C27385">
        <w:trPr>
          <w:trHeight w:val="80"/>
        </w:trPr>
        <w:tc>
          <w:tcPr>
            <w:tcW w:w="6731" w:type="dxa"/>
          </w:tcPr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C06C1" w:rsidRPr="008C06C1" w:rsidRDefault="008C06C1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C06C1">
        <w:rPr>
          <w:rFonts w:asciiTheme="minorHAnsi" w:hAnsiTheme="minorHAnsi"/>
          <w:b/>
          <w:sz w:val="20"/>
          <w:szCs w:val="20"/>
        </w:rPr>
        <w:t>ÁREAS ESPECIALIZACIÓN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e el listado de áreas de especialización adjunto, identifique y marque con una X aquellas en las que tenga competencia técnica.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mplimente para cada una de ellas la siguiente tabla, con las instrucciones abajo indicadas. 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06C1" w:rsidRDefault="008C06C1" w:rsidP="008C06C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aso de disponer de experiencia en alguna especialización no contemplada, por favor inclúyala en la última fila del listado, e indíquenos su actividad en la tabla.</w:t>
      </w:r>
    </w:p>
    <w:p w:rsidR="008C06C1" w:rsidRPr="00455647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134"/>
        <w:gridCol w:w="992"/>
        <w:gridCol w:w="1276"/>
        <w:gridCol w:w="6095"/>
      </w:tblGrid>
      <w:tr w:rsidR="006E27F5" w:rsidRPr="00455647" w:rsidTr="00997FE4">
        <w:trPr>
          <w:cantSplit/>
          <w:trHeight w:val="1115"/>
        </w:trPr>
        <w:tc>
          <w:tcPr>
            <w:tcW w:w="1346" w:type="dxa"/>
            <w:shd w:val="clear" w:color="auto" w:fill="D9D9D9"/>
            <w:vAlign w:val="center"/>
          </w:tcPr>
          <w:p w:rsidR="006E27F5" w:rsidRDefault="006E27F5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Código área</w:t>
            </w:r>
            <w:r w:rsidR="008A455B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455B" w:rsidRPr="008A455B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</w:p>
          <w:p w:rsidR="008C06C1" w:rsidRPr="008A455B" w:rsidRDefault="008C06C1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(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6E27F5" w:rsidRPr="00D836B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36B1">
              <w:rPr>
                <w:rFonts w:asciiTheme="minorHAnsi" w:hAnsiTheme="minorHAnsi"/>
                <w:sz w:val="16"/>
                <w:szCs w:val="16"/>
              </w:rPr>
              <w:t>(desde/has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E27F5" w:rsidRPr="005B1121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27F5" w:rsidRPr="005B112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1121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E27F5" w:rsidRPr="00455647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Puesto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 de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 actividad 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arroll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E27F5" w:rsidRPr="005B1121" w:rsidRDefault="008C06C1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)</w:t>
            </w:r>
          </w:p>
        </w:tc>
      </w:tr>
      <w:tr w:rsidR="006E27F5" w:rsidRPr="00455647" w:rsidTr="00997FE4">
        <w:trPr>
          <w:cantSplit/>
          <w:trHeight w:val="457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27F5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D8E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504D8E" w:rsidRPr="00455647" w:rsidRDefault="00504D8E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27F5" w:rsidRDefault="006E27F5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8C06C1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</w:t>
      </w:r>
      <w:r w:rsidR="00CB7202" w:rsidRPr="008A455B">
        <w:rPr>
          <w:rFonts w:asciiTheme="minorHAnsi" w:hAnsiTheme="minorHAnsi"/>
          <w:b/>
          <w:sz w:val="20"/>
          <w:szCs w:val="20"/>
        </w:rPr>
        <w:t xml:space="preserve"> ÁREAS DE ESPECIALIZACIÓN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lee</w:t>
      </w:r>
      <w:r w:rsidR="00CB7202" w:rsidRPr="00432C47">
        <w:rPr>
          <w:rFonts w:asciiTheme="minorHAnsi" w:hAnsiTheme="minorHAnsi"/>
          <w:sz w:val="20"/>
          <w:szCs w:val="20"/>
        </w:rPr>
        <w:t xml:space="preserve"> el </w:t>
      </w:r>
      <w:r>
        <w:rPr>
          <w:rFonts w:asciiTheme="minorHAnsi" w:hAnsiTheme="minorHAnsi"/>
          <w:sz w:val="20"/>
          <w:szCs w:val="20"/>
        </w:rPr>
        <w:t xml:space="preserve">número del </w:t>
      </w:r>
      <w:r w:rsidR="00CB7202" w:rsidRPr="00432C47">
        <w:rPr>
          <w:rFonts w:asciiTheme="minorHAnsi" w:hAnsiTheme="minorHAnsi"/>
          <w:sz w:val="20"/>
          <w:szCs w:val="20"/>
        </w:rPr>
        <w:t xml:space="preserve">código </w:t>
      </w:r>
      <w:r>
        <w:rPr>
          <w:rFonts w:asciiTheme="minorHAnsi" w:hAnsiTheme="minorHAnsi"/>
          <w:sz w:val="20"/>
          <w:szCs w:val="20"/>
        </w:rPr>
        <w:t>establecido en el listado de áreas de especialización.</w:t>
      </w:r>
    </w:p>
    <w:p w:rsidR="00CB7202" w:rsidRPr="00432C47" w:rsidRDefault="00CB7202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que cada área de especialización de modo individual y si procede el intervalo de códigos</w:t>
      </w:r>
      <w:r w:rsidR="00CB136C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CB136C">
        <w:rPr>
          <w:rFonts w:asciiTheme="minorHAnsi" w:hAnsiTheme="minorHAnsi"/>
          <w:sz w:val="20"/>
          <w:szCs w:val="20"/>
        </w:rPr>
        <w:t>ej</w:t>
      </w:r>
      <w:proofErr w:type="spellEnd"/>
      <w:r w:rsidR="00CB136C">
        <w:rPr>
          <w:rFonts w:asciiTheme="minorHAnsi" w:hAnsiTheme="minorHAnsi"/>
          <w:sz w:val="20"/>
          <w:szCs w:val="20"/>
        </w:rPr>
        <w:t>: 1</w:t>
      </w:r>
      <w:proofErr w:type="gramStart"/>
      <w:r w:rsidR="00CB136C">
        <w:rPr>
          <w:rFonts w:asciiTheme="minorHAnsi" w:hAnsiTheme="minorHAnsi"/>
          <w:sz w:val="20"/>
          <w:szCs w:val="20"/>
        </w:rPr>
        <w:t>,3,20</w:t>
      </w:r>
      <w:proofErr w:type="gramEnd"/>
      <w:r w:rsidR="00CB136C">
        <w:rPr>
          <w:rFonts w:asciiTheme="minorHAnsi" w:hAnsiTheme="minorHAnsi"/>
          <w:sz w:val="20"/>
          <w:szCs w:val="20"/>
        </w:rPr>
        <w:t xml:space="preserve"> o 1-5) </w:t>
      </w:r>
      <w:r>
        <w:rPr>
          <w:rFonts w:asciiTheme="minorHAnsi" w:hAnsiTheme="minorHAnsi"/>
          <w:sz w:val="20"/>
          <w:szCs w:val="20"/>
        </w:rPr>
        <w:t xml:space="preserve">contemplando varias áreas, siempre que el período de los años de experiencia coincida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CB7202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b/>
          <w:sz w:val="20"/>
          <w:szCs w:val="20"/>
        </w:rPr>
        <w:t>EXPERIENCIA ESPECÍFICA PARA ÁREAS DE COMPETENCIA: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a de modo detallado</w:t>
      </w:r>
      <w:r w:rsidR="00CB7202" w:rsidRPr="008A455B">
        <w:rPr>
          <w:rFonts w:asciiTheme="minorHAnsi" w:hAnsiTheme="minorHAnsi"/>
          <w:sz w:val="20"/>
          <w:szCs w:val="20"/>
        </w:rPr>
        <w:t xml:space="preserve"> la actividad desarrollada en cada </w:t>
      </w:r>
      <w:r w:rsidR="00CB7202">
        <w:rPr>
          <w:rFonts w:asciiTheme="minorHAnsi" w:hAnsiTheme="minorHAnsi"/>
          <w:sz w:val="20"/>
          <w:szCs w:val="20"/>
        </w:rPr>
        <w:t>área de especialización</w:t>
      </w:r>
      <w:r>
        <w:rPr>
          <w:rFonts w:asciiTheme="minorHAnsi" w:hAnsiTheme="minorHAnsi"/>
          <w:sz w:val="20"/>
          <w:szCs w:val="20"/>
        </w:rPr>
        <w:t xml:space="preserve">, indicando cuando sea necesario </w:t>
      </w:r>
      <w:r w:rsidR="00CB7202">
        <w:rPr>
          <w:rFonts w:asciiTheme="minorHAnsi" w:hAnsiTheme="minorHAnsi"/>
          <w:sz w:val="20"/>
          <w:szCs w:val="20"/>
        </w:rPr>
        <w:t xml:space="preserve">el tipo de producto a ensayar, técnica de ensayo, etc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sz w:val="20"/>
          <w:szCs w:val="20"/>
        </w:rPr>
        <w:t>Cree las filas que sean necesarias.</w:t>
      </w:r>
    </w:p>
    <w:p w:rsidR="00CC57B0" w:rsidRDefault="00CC57B0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C06C1" w:rsidRDefault="008C06C1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D6BB0" w:rsidRPr="00AE0296" w:rsidRDefault="007D6BB0" w:rsidP="007D6BB0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E0296">
        <w:rPr>
          <w:rFonts w:asciiTheme="minorHAnsi" w:hAnsiTheme="minorHAnsi"/>
          <w:b/>
          <w:sz w:val="18"/>
          <w:szCs w:val="18"/>
        </w:rPr>
        <w:t>OTRA INFORMACIÓN</w:t>
      </w: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b/>
          <w:sz w:val="20"/>
          <w:szCs w:val="20"/>
        </w:rPr>
        <w:t xml:space="preserve">Disponibilidad: 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sz w:val="20"/>
          <w:szCs w:val="20"/>
        </w:rPr>
        <w:t>(Número de días por mes que podría dedicar a colaborar con ENAC)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do o colaborado con laboratorios</w:t>
      </w:r>
      <w:r>
        <w:rPr>
          <w:rFonts w:asciiTheme="minorHAnsi" w:hAnsiTheme="minorHAnsi"/>
          <w:b/>
          <w:sz w:val="20"/>
          <w:szCs w:val="20"/>
        </w:rPr>
        <w:t>/entidades</w:t>
      </w:r>
      <w:r w:rsidRPr="00455647">
        <w:rPr>
          <w:rFonts w:asciiTheme="minorHAnsi" w:hAnsiTheme="minorHAnsi"/>
          <w:b/>
          <w:sz w:val="20"/>
          <w:szCs w:val="20"/>
        </w:rPr>
        <w:t xml:space="preserve"> acreditados por ENAC?</w:t>
      </w:r>
    </w:p>
    <w:p w:rsidR="007D6BB0" w:rsidRPr="00455647" w:rsidRDefault="007D6BB0" w:rsidP="007D6BB0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D12C" wp14:editId="06F66F89">
                <wp:simplePos x="0" y="0"/>
                <wp:positionH relativeFrom="column">
                  <wp:posOffset>3107690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4.7pt;margin-top:2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S9IQ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1997C" wp14:editId="1F0A0529">
                <wp:simplePos x="0" y="0"/>
                <wp:positionH relativeFrom="column">
                  <wp:posOffset>1231265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6.95pt;margin-top:2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"/>
            </w:pict>
          </mc:Fallback>
        </mc:AlternateContent>
      </w:r>
      <w:r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7D6BB0" w:rsidRPr="00D31377" w:rsidRDefault="007D6BB0" w:rsidP="007D6BB0">
      <w:pPr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la respuesta es SI </w:t>
      </w:r>
      <w:r w:rsidRPr="00D31377">
        <w:rPr>
          <w:rFonts w:asciiTheme="minorHAnsi" w:hAnsiTheme="minorHAnsi"/>
          <w:sz w:val="20"/>
          <w:szCs w:val="20"/>
        </w:rPr>
        <w:t xml:space="preserve">indique cuáles y describa brevemente </w:t>
      </w:r>
      <w:r>
        <w:rPr>
          <w:rFonts w:asciiTheme="minorHAnsi" w:hAnsiTheme="minorHAnsi"/>
          <w:sz w:val="20"/>
          <w:szCs w:val="20"/>
        </w:rPr>
        <w:t>su trabajo o colaboración</w:t>
      </w:r>
    </w:p>
    <w:p w:rsidR="007D6BB0" w:rsidRDefault="007D6BB0" w:rsidP="007D6BB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 auditor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04D8E">
        <w:rPr>
          <w:rFonts w:asciiTheme="minorHAnsi" w:hAnsiTheme="minorHAnsi"/>
          <w:sz w:val="20"/>
          <w:szCs w:val="20"/>
        </w:rPr>
        <w:t>Revisado</w:t>
      </w:r>
      <w:r>
        <w:rPr>
          <w:rFonts w:asciiTheme="minorHAnsi" w:hAnsiTheme="minorHAnsi"/>
          <w:sz w:val="20"/>
          <w:szCs w:val="20"/>
        </w:rPr>
        <w:t xml:space="preserve"> JD:</w:t>
      </w: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B23F06" w:rsidRDefault="00B23F06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504D8E" w:rsidRDefault="008A455B" w:rsidP="008A455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ADO ÁREAS ESPECIALIZACIÓN </w:t>
      </w:r>
    </w:p>
    <w:p w:rsidR="00F7783B" w:rsidRPr="00504D8E" w:rsidRDefault="00F7783B" w:rsidP="00F7783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504D8E">
        <w:rPr>
          <w:rFonts w:asciiTheme="minorHAnsi" w:hAnsiTheme="minorHAnsi"/>
          <w:sz w:val="20"/>
          <w:szCs w:val="20"/>
        </w:rPr>
        <w:t>Marque con una</w:t>
      </w:r>
      <w:r>
        <w:rPr>
          <w:rFonts w:asciiTheme="minorHAnsi" w:hAnsiTheme="minorHAnsi"/>
          <w:sz w:val="20"/>
          <w:szCs w:val="20"/>
        </w:rPr>
        <w:t xml:space="preserve"> X las áreas de especialización en las que tenga competencia técnica.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8771"/>
        <w:gridCol w:w="759"/>
      </w:tblGrid>
      <w:tr w:rsidR="00E954C6" w:rsidRPr="006E27F5" w:rsidTr="005F19DA">
        <w:trPr>
          <w:trHeight w:hRule="exact" w:val="284"/>
        </w:trPr>
        <w:tc>
          <w:tcPr>
            <w:tcW w:w="1118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8771" w:type="dxa"/>
            <w:shd w:val="pct20" w:color="auto" w:fill="auto"/>
            <w:vAlign w:val="center"/>
          </w:tcPr>
          <w:p w:rsidR="00E954C6" w:rsidRPr="006E27F5" w:rsidRDefault="00064FFD" w:rsidP="00EF1D0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7025- </w:t>
            </w:r>
            <w:r w:rsidR="00EF1D0F">
              <w:rPr>
                <w:rFonts w:asciiTheme="minorHAnsi" w:hAnsiTheme="minorHAnsi"/>
                <w:b/>
                <w:sz w:val="16"/>
                <w:szCs w:val="16"/>
              </w:rPr>
              <w:t>ÁRE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: </w:t>
            </w:r>
            <w:r w:rsidR="00CB136C">
              <w:rPr>
                <w:rFonts w:asciiTheme="minorHAnsi" w:hAnsiTheme="minorHAnsi"/>
                <w:b/>
                <w:sz w:val="16"/>
                <w:szCs w:val="16"/>
              </w:rPr>
              <w:t>FORENSE</w:t>
            </w:r>
          </w:p>
        </w:tc>
        <w:tc>
          <w:tcPr>
            <w:tcW w:w="759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75231" w:rsidRPr="006E27F5" w:rsidTr="005F19DA">
        <w:trPr>
          <w:trHeight w:hRule="exact" w:val="284"/>
        </w:trPr>
        <w:tc>
          <w:tcPr>
            <w:tcW w:w="1118" w:type="dxa"/>
          </w:tcPr>
          <w:p w:rsidR="00675231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771" w:type="dxa"/>
            <w:vAlign w:val="center"/>
          </w:tcPr>
          <w:p w:rsidR="00675231" w:rsidRPr="00675231" w:rsidRDefault="00675231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Análisis de accidentes de tráfico</w:t>
            </w:r>
          </w:p>
        </w:tc>
        <w:tc>
          <w:tcPr>
            <w:tcW w:w="759" w:type="dxa"/>
          </w:tcPr>
          <w:p w:rsidR="00675231" w:rsidRPr="008A455B" w:rsidRDefault="00675231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75231" w:rsidRPr="006E27F5" w:rsidTr="005F19DA">
        <w:trPr>
          <w:trHeight w:hRule="exact" w:val="284"/>
        </w:trPr>
        <w:tc>
          <w:tcPr>
            <w:tcW w:w="1118" w:type="dxa"/>
          </w:tcPr>
          <w:p w:rsidR="00675231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771" w:type="dxa"/>
            <w:vAlign w:val="center"/>
          </w:tcPr>
          <w:p w:rsidR="00675231" w:rsidRPr="00675231" w:rsidRDefault="00675231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Análisis de voz y audio</w:t>
            </w:r>
          </w:p>
        </w:tc>
        <w:tc>
          <w:tcPr>
            <w:tcW w:w="759" w:type="dxa"/>
          </w:tcPr>
          <w:p w:rsidR="00675231" w:rsidRPr="008A455B" w:rsidRDefault="00675231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75231" w:rsidRPr="006E27F5" w:rsidTr="005F19DA">
        <w:trPr>
          <w:trHeight w:hRule="exact" w:val="284"/>
        </w:trPr>
        <w:tc>
          <w:tcPr>
            <w:tcW w:w="1118" w:type="dxa"/>
          </w:tcPr>
          <w:p w:rsidR="00675231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771" w:type="dxa"/>
            <w:vAlign w:val="center"/>
          </w:tcPr>
          <w:p w:rsidR="00675231" w:rsidRPr="00675231" w:rsidRDefault="00675231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Armas de fuego y residuos de disparo</w:t>
            </w:r>
          </w:p>
        </w:tc>
        <w:tc>
          <w:tcPr>
            <w:tcW w:w="759" w:type="dxa"/>
          </w:tcPr>
          <w:p w:rsidR="00675231" w:rsidRPr="008A455B" w:rsidRDefault="00675231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Documento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Dopaje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Drogas (alijos y en fluidos biológicos) y tóxico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Genética forense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Investigación de incendios y explosione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Lofoscopia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Manuscrito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123DE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123DE0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Marca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Pinturas y vidrio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8771" w:type="dxa"/>
            <w:vAlign w:val="center"/>
          </w:tcPr>
          <w:p w:rsidR="005F19DA" w:rsidRPr="00675231" w:rsidRDefault="005F19DA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675231">
              <w:rPr>
                <w:rFonts w:asciiTheme="minorHAnsi" w:hAnsiTheme="minorHAnsi"/>
                <w:sz w:val="16"/>
                <w:szCs w:val="16"/>
              </w:rPr>
              <w:t>Sustancias pulverulenta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F4A3B" w:rsidRPr="006E27F5" w:rsidTr="005F19DA">
        <w:trPr>
          <w:trHeight w:hRule="exact" w:val="284"/>
        </w:trPr>
        <w:tc>
          <w:tcPr>
            <w:tcW w:w="1118" w:type="dxa"/>
          </w:tcPr>
          <w:p w:rsidR="000F4A3B" w:rsidRDefault="000F4A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0F4A3B" w:rsidRPr="00675231" w:rsidRDefault="000F4A3B" w:rsidP="006752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0F4A3B" w:rsidRPr="008A455B" w:rsidRDefault="000F4A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F4A3B" w:rsidRPr="006E27F5" w:rsidTr="005F19DA">
        <w:trPr>
          <w:trHeight w:hRule="exact" w:val="284"/>
        </w:trPr>
        <w:tc>
          <w:tcPr>
            <w:tcW w:w="1118" w:type="dxa"/>
          </w:tcPr>
          <w:p w:rsidR="000F4A3B" w:rsidRDefault="000F4A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0F4A3B" w:rsidRPr="00675231" w:rsidRDefault="000F4A3B" w:rsidP="006752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0F4A3B" w:rsidRPr="008A455B" w:rsidRDefault="000F4A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F4A3B" w:rsidRPr="006E27F5" w:rsidTr="005F19DA">
        <w:trPr>
          <w:trHeight w:hRule="exact" w:val="284"/>
        </w:trPr>
        <w:tc>
          <w:tcPr>
            <w:tcW w:w="1118" w:type="dxa"/>
          </w:tcPr>
          <w:p w:rsidR="000F4A3B" w:rsidRDefault="000F4A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0F4A3B" w:rsidRPr="00675231" w:rsidRDefault="000F4A3B" w:rsidP="006752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0F4A3B" w:rsidRPr="008A455B" w:rsidRDefault="000F4A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6E27F5" w:rsidRPr="006E27F5" w:rsidRDefault="006E27F5" w:rsidP="006E27F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6E27F5" w:rsidSect="00966046">
      <w:pgSz w:w="11906" w:h="16838"/>
      <w:pgMar w:top="851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57" w:rsidRDefault="00F24F57" w:rsidP="00CB7202">
      <w:pPr>
        <w:spacing w:after="0" w:line="240" w:lineRule="auto"/>
      </w:pPr>
      <w:r>
        <w:separator/>
      </w:r>
    </w:p>
  </w:endnote>
  <w:endnote w:type="continuationSeparator" w:id="0">
    <w:p w:rsidR="00F24F57" w:rsidRDefault="00F24F57" w:rsidP="00C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57" w:rsidRDefault="00F24F57" w:rsidP="00CB7202">
      <w:pPr>
        <w:spacing w:after="0" w:line="240" w:lineRule="auto"/>
      </w:pPr>
      <w:r>
        <w:separator/>
      </w:r>
    </w:p>
  </w:footnote>
  <w:footnote w:type="continuationSeparator" w:id="0">
    <w:p w:rsidR="00F24F57" w:rsidRDefault="00F24F57" w:rsidP="00CB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40B"/>
    <w:multiLevelType w:val="hybridMultilevel"/>
    <w:tmpl w:val="6B52C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7DE"/>
    <w:multiLevelType w:val="hybridMultilevel"/>
    <w:tmpl w:val="8FD2E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C6F"/>
    <w:multiLevelType w:val="hybridMultilevel"/>
    <w:tmpl w:val="DC38C9EA"/>
    <w:lvl w:ilvl="0" w:tplc="2EFE4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0E7"/>
    <w:multiLevelType w:val="hybridMultilevel"/>
    <w:tmpl w:val="2F206634"/>
    <w:lvl w:ilvl="0" w:tplc="26B07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93B"/>
    <w:multiLevelType w:val="hybridMultilevel"/>
    <w:tmpl w:val="F484F6EE"/>
    <w:lvl w:ilvl="0" w:tplc="6C50A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5"/>
    <w:rsid w:val="00051BF4"/>
    <w:rsid w:val="00064FFD"/>
    <w:rsid w:val="000F4A3B"/>
    <w:rsid w:val="00290F83"/>
    <w:rsid w:val="00432C47"/>
    <w:rsid w:val="00455A08"/>
    <w:rsid w:val="00487A45"/>
    <w:rsid w:val="004A479B"/>
    <w:rsid w:val="00504D8E"/>
    <w:rsid w:val="00522BBA"/>
    <w:rsid w:val="0054589F"/>
    <w:rsid w:val="0056149F"/>
    <w:rsid w:val="005F19DA"/>
    <w:rsid w:val="00675231"/>
    <w:rsid w:val="006E27F5"/>
    <w:rsid w:val="00781209"/>
    <w:rsid w:val="007D6BB0"/>
    <w:rsid w:val="007F27AC"/>
    <w:rsid w:val="00884A3F"/>
    <w:rsid w:val="008873CF"/>
    <w:rsid w:val="008A455B"/>
    <w:rsid w:val="008B0FBF"/>
    <w:rsid w:val="008C06C1"/>
    <w:rsid w:val="008D496B"/>
    <w:rsid w:val="00966046"/>
    <w:rsid w:val="009A0409"/>
    <w:rsid w:val="009E3633"/>
    <w:rsid w:val="00A86E01"/>
    <w:rsid w:val="00B054FF"/>
    <w:rsid w:val="00B23F06"/>
    <w:rsid w:val="00C27385"/>
    <w:rsid w:val="00CB136C"/>
    <w:rsid w:val="00CB7202"/>
    <w:rsid w:val="00CC57B0"/>
    <w:rsid w:val="00CE4495"/>
    <w:rsid w:val="00CF16D4"/>
    <w:rsid w:val="00D82073"/>
    <w:rsid w:val="00E954C6"/>
    <w:rsid w:val="00EE5C71"/>
    <w:rsid w:val="00EF1D0F"/>
    <w:rsid w:val="00F24F57"/>
    <w:rsid w:val="00F5731E"/>
    <w:rsid w:val="00F7783B"/>
    <w:rsid w:val="00FA4107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FB6-2B72-4AFB-86A0-D899DC8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menez</dc:creator>
  <cp:lastModifiedBy>cjimenez</cp:lastModifiedBy>
  <cp:revision>2</cp:revision>
  <cp:lastPrinted>2015-05-12T14:31:00Z</cp:lastPrinted>
  <dcterms:created xsi:type="dcterms:W3CDTF">2015-06-03T08:49:00Z</dcterms:created>
  <dcterms:modified xsi:type="dcterms:W3CDTF">2015-06-03T08:49:00Z</dcterms:modified>
</cp:coreProperties>
</file>